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2C7FB6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0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r w:rsidRPr="00945437">
        <w:rPr>
          <w:rFonts w:ascii="Times New Roman" w:hAnsi="Times New Roman" w:cs="Times New Roman"/>
          <w:sz w:val="24"/>
        </w:rPr>
        <w:t>ában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állítani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824143">
      <w:pPr>
        <w:tabs>
          <w:tab w:val="left" w:pos="567"/>
          <w:tab w:val="left" w:leader="dot" w:pos="5954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:</w:t>
      </w:r>
      <w:r>
        <w:rPr>
          <w:rFonts w:ascii="Times New Roman" w:hAnsi="Times New Roman" w:cs="Times New Roman"/>
          <w:sz w:val="24"/>
        </w:rPr>
        <w:tab/>
        <w:t>Irányítószáma:</w:t>
      </w:r>
      <w:r w:rsidR="00824143"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év (a díszoklevélben szerepeltetni kívánt)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.irányító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4536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:</w:t>
      </w:r>
      <w:r w:rsidR="00CC2301">
        <w:rPr>
          <w:rFonts w:ascii="Times New Roman" w:hAnsi="Times New Roman" w:cs="Times New Roman"/>
          <w:sz w:val="24"/>
        </w:rPr>
        <w:tab/>
        <w:t>.</w:t>
      </w:r>
      <w:r w:rsidR="002C7FB6">
        <w:rPr>
          <w:rFonts w:ascii="Times New Roman" w:hAnsi="Times New Roman" w:cs="Times New Roman"/>
          <w:sz w:val="24"/>
        </w:rPr>
        <w:t xml:space="preserve"> </w:t>
      </w:r>
      <w:r w:rsidR="00CC2301">
        <w:rPr>
          <w:rFonts w:ascii="Times New Roman" w:hAnsi="Times New Roman" w:cs="Times New Roman"/>
          <w:sz w:val="24"/>
        </w:rPr>
        <w:t>irányító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="00824143">
        <w:rPr>
          <w:rFonts w:ascii="Times New Roman" w:hAnsi="Times New Roman" w:cs="Times New Roman"/>
          <w:sz w:val="24"/>
        </w:rPr>
        <w:t>átadó ünnepségén szeretné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655B33" w:rsidRPr="007054CE" w:rsidRDefault="00655B33" w:rsidP="00655B33">
      <w:pPr>
        <w:pStyle w:val="Listaszerbekezds"/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E309C1" w:rsidRDefault="00E309C1" w:rsidP="00E309C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megfelelő </w:t>
      </w:r>
      <w:r>
        <w:rPr>
          <w:rFonts w:ascii="Times New Roman" w:hAnsi="Times New Roman" w:cs="Times New Roman"/>
          <w:sz w:val="24"/>
        </w:rPr>
        <w:t xml:space="preserve">  válasz aláhúzandó!):</w:t>
      </w:r>
    </w:p>
    <w:p w:rsidR="00E309C1" w:rsidRDefault="00E309C1" w:rsidP="00E309C1">
      <w:pPr>
        <w:spacing w:line="240" w:lineRule="auto"/>
        <w:rPr>
          <w:rFonts w:ascii="Times New Roman" w:hAnsi="Times New Roman" w:cs="Times New Roman"/>
          <w:sz w:val="24"/>
        </w:rPr>
      </w:pPr>
    </w:p>
    <w:p w:rsidR="00E309C1" w:rsidRPr="00693629" w:rsidRDefault="00E309C1" w:rsidP="00E309C1">
      <w:pPr>
        <w:spacing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</w:t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  <w:r w:rsidRPr="00693629">
        <w:rPr>
          <w:rFonts w:ascii="Times New Roman" w:hAnsi="Times New Roman" w:cs="Times New Roman"/>
          <w:caps/>
          <w:sz w:val="24"/>
        </w:rPr>
        <w:t>Eger</w:t>
      </w: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r w:rsidR="00824143">
        <w:rPr>
          <w:rFonts w:ascii="Times New Roman" w:hAnsi="Times New Roman" w:cs="Times New Roman"/>
          <w:sz w:val="24"/>
        </w:rPr>
        <w:t>egyéb eseményen kívánja átvenni, ezért postai úton kérem azt megküldeni az alábbi postacímre.</w:t>
      </w:r>
    </w:p>
    <w:p w:rsidR="005E46FF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</w:t>
      </w:r>
      <w:r w:rsidR="002C7FB6">
        <w:rPr>
          <w:rFonts w:ascii="Times New Roman" w:hAnsi="Times New Roman" w:cs="Times New Roman"/>
          <w:sz w:val="24"/>
        </w:rPr>
        <w:t>...............................</w:t>
      </w:r>
      <w:r w:rsidR="00824143">
        <w:rPr>
          <w:rFonts w:ascii="Times New Roman" w:hAnsi="Times New Roman" w:cs="Times New Roman"/>
          <w:sz w:val="24"/>
        </w:rPr>
        <w:t>irányítószám:</w:t>
      </w:r>
      <w:r w:rsidR="005E46FF" w:rsidRPr="007054CE">
        <w:rPr>
          <w:rFonts w:ascii="Times New Roman" w:hAnsi="Times New Roman" w:cs="Times New Roman"/>
          <w:sz w:val="24"/>
        </w:rPr>
        <w:t>....</w:t>
      </w:r>
      <w:r w:rsidR="00824143">
        <w:rPr>
          <w:rFonts w:ascii="Times New Roman" w:hAnsi="Times New Roman" w:cs="Times New Roman"/>
          <w:sz w:val="24"/>
        </w:rPr>
        <w:t>.......</w:t>
      </w:r>
    </w:p>
    <w:p w:rsidR="00824143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dátumig szíveskedjenek megküldeni a fent jelölt posta címre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4CE" w:rsidRDefault="007054CE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40384B" w:rsidRPr="00E309C1" w:rsidRDefault="0040384B" w:rsidP="00E309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09C1">
        <w:rPr>
          <w:rFonts w:ascii="Times New Roman" w:hAnsi="Times New Roman" w:cs="Times New Roman"/>
          <w:sz w:val="24"/>
          <w:szCs w:val="24"/>
        </w:rPr>
        <w:t>A díszoklevél kiállítása a</w:t>
      </w:r>
      <w:r w:rsidR="006B6B9A">
        <w:rPr>
          <w:rFonts w:ascii="Times New Roman" w:hAnsi="Times New Roman" w:cs="Times New Roman"/>
          <w:sz w:val="24"/>
          <w:szCs w:val="24"/>
        </w:rPr>
        <w:t xml:space="preserve"> minősítés függvényében, az </w:t>
      </w:r>
      <w:r w:rsidR="00CD719F">
        <w:rPr>
          <w:rFonts w:ascii="Times New Roman" w:hAnsi="Times New Roman" w:cs="Times New Roman"/>
          <w:sz w:val="24"/>
          <w:szCs w:val="24"/>
        </w:rPr>
        <w:t>1970-be</w:t>
      </w:r>
      <w:r w:rsidR="006B6B9A">
        <w:rPr>
          <w:rFonts w:ascii="Times New Roman" w:hAnsi="Times New Roman" w:cs="Times New Roman"/>
          <w:sz w:val="24"/>
          <w:szCs w:val="24"/>
        </w:rPr>
        <w:t>n, 1960</w:t>
      </w:r>
      <w:r w:rsidR="00CD719F">
        <w:rPr>
          <w:rFonts w:ascii="Times New Roman" w:hAnsi="Times New Roman" w:cs="Times New Roman"/>
          <w:sz w:val="24"/>
          <w:szCs w:val="24"/>
        </w:rPr>
        <w:t>-ban, 1955-be</w:t>
      </w:r>
      <w:r w:rsidR="006B6B9A">
        <w:rPr>
          <w:rFonts w:ascii="Times New Roman" w:hAnsi="Times New Roman" w:cs="Times New Roman"/>
          <w:sz w:val="24"/>
          <w:szCs w:val="24"/>
        </w:rPr>
        <w:t>n és az 1950</w:t>
      </w:r>
      <w:r w:rsidR="00CD719F">
        <w:rPr>
          <w:rFonts w:ascii="Times New Roman" w:hAnsi="Times New Roman" w:cs="Times New Roman"/>
          <w:sz w:val="24"/>
          <w:szCs w:val="24"/>
        </w:rPr>
        <w:t>-be</w:t>
      </w:r>
      <w:bookmarkStart w:id="0" w:name="_GoBack"/>
      <w:bookmarkEnd w:id="0"/>
      <w:r w:rsidRPr="00E309C1">
        <w:rPr>
          <w:rFonts w:ascii="Times New Roman" w:hAnsi="Times New Roman" w:cs="Times New Roman"/>
          <w:sz w:val="24"/>
          <w:szCs w:val="24"/>
        </w:rPr>
        <w:t>n keltezett oklevelek után lehetséges.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Pr="00655B33">
        <w:rPr>
          <w:rFonts w:ascii="Times New Roman" w:hAnsi="Times New Roman" w:cs="Times New Roman"/>
          <w:b/>
          <w:sz w:val="24"/>
          <w:szCs w:val="24"/>
        </w:rPr>
        <w:t>oklevélmásolat, rövid szakmai önéletrajz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2C7FB6">
        <w:rPr>
          <w:rFonts w:ascii="Times New Roman" w:hAnsi="Times New Roman" w:cs="Times New Roman"/>
          <w:b/>
          <w:sz w:val="24"/>
          <w:szCs w:val="24"/>
        </w:rPr>
        <w:t>2020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2F9D">
        <w:rPr>
          <w:rFonts w:ascii="Times New Roman" w:hAnsi="Times New Roman" w:cs="Times New Roman"/>
          <w:b/>
          <w:sz w:val="24"/>
          <w:szCs w:val="24"/>
        </w:rPr>
        <w:t>áprili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FB6">
        <w:rPr>
          <w:rFonts w:ascii="Times New Roman" w:hAnsi="Times New Roman" w:cs="Times New Roman"/>
          <w:b/>
          <w:sz w:val="24"/>
          <w:szCs w:val="24"/>
        </w:rPr>
        <w:t>15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</w:t>
      </w:r>
      <w:r w:rsidR="002C7FB6">
        <w:rPr>
          <w:rFonts w:ascii="Times New Roman" w:hAnsi="Times New Roman" w:cs="Times New Roman"/>
          <w:b/>
          <w:sz w:val="24"/>
          <w:szCs w:val="24"/>
        </w:rPr>
        <w:t xml:space="preserve"> (szerda</w:t>
      </w:r>
      <w:r w:rsidR="00852F9D">
        <w:rPr>
          <w:rFonts w:ascii="Times New Roman" w:hAnsi="Times New Roman" w:cs="Times New Roman"/>
          <w:b/>
          <w:sz w:val="24"/>
          <w:szCs w:val="24"/>
        </w:rPr>
        <w:t>)</w:t>
      </w:r>
    </w:p>
    <w:p w:rsidR="007054CE" w:rsidRPr="00655B33" w:rsidRDefault="005E46FF" w:rsidP="00655B33">
      <w:pPr>
        <w:spacing w:before="100" w:beforeAutospacing="1" w:after="24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Postai cím: </w:t>
      </w:r>
      <w:r w:rsidR="00852F9D" w:rsidRPr="00AE17DB">
        <w:rPr>
          <w:rFonts w:ascii="Times New Roman" w:hAnsi="Times New Roman" w:cs="Times New Roman"/>
          <w:b/>
          <w:sz w:val="24"/>
          <w:szCs w:val="24"/>
        </w:rPr>
        <w:t>Eszterházy Károly Egyetem Sárospataki Comenius Campus,</w:t>
      </w:r>
      <w:r w:rsidR="00852F9D">
        <w:rPr>
          <w:rFonts w:ascii="Times New Roman" w:hAnsi="Times New Roman" w:cs="Times New Roman"/>
          <w:b/>
          <w:sz w:val="24"/>
          <w:szCs w:val="24"/>
        </w:rPr>
        <w:br/>
      </w:r>
      <w:r w:rsidR="00347149">
        <w:rPr>
          <w:rFonts w:ascii="Times New Roman" w:hAnsi="Times New Roman" w:cs="Times New Roman"/>
          <w:b/>
          <w:sz w:val="24"/>
          <w:szCs w:val="24"/>
        </w:rPr>
        <w:t>Thury Gáborné</w:t>
      </w:r>
      <w:r w:rsidR="00852F9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52F9D" w:rsidRPr="00AE17DB">
        <w:rPr>
          <w:rFonts w:ascii="Times New Roman" w:hAnsi="Times New Roman" w:cs="Times New Roman"/>
          <w:b/>
          <w:sz w:val="24"/>
          <w:szCs w:val="24"/>
        </w:rPr>
        <w:t>3950 Sárospatak, Eötvös út 7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347149">
        <w:rPr>
          <w:rFonts w:ascii="Times New Roman" w:hAnsi="Times New Roman" w:cs="Times New Roman"/>
          <w:b/>
          <w:sz w:val="24"/>
          <w:szCs w:val="24"/>
        </w:rPr>
        <w:t>Thury Gáborné</w:t>
      </w:r>
    </w:p>
    <w:p w:rsidR="00D56595" w:rsidRDefault="005E46FF" w:rsidP="00D56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="00D56595" w:rsidRPr="00655B33">
        <w:rPr>
          <w:rFonts w:ascii="Times New Roman" w:hAnsi="Times New Roman" w:cs="Times New Roman"/>
          <w:sz w:val="24"/>
          <w:szCs w:val="24"/>
        </w:rPr>
        <w:t>tel.: +36</w:t>
      </w:r>
      <w:r w:rsidR="00D56595">
        <w:rPr>
          <w:rFonts w:ascii="Times New Roman" w:hAnsi="Times New Roman" w:cs="Times New Roman"/>
          <w:sz w:val="24"/>
          <w:szCs w:val="24"/>
        </w:rPr>
        <w:t xml:space="preserve"> - 47 - </w:t>
      </w:r>
      <w:r w:rsidR="00D56595" w:rsidRPr="00655B33">
        <w:rPr>
          <w:rFonts w:ascii="Times New Roman" w:hAnsi="Times New Roman" w:cs="Times New Roman"/>
          <w:sz w:val="24"/>
          <w:szCs w:val="24"/>
        </w:rPr>
        <w:t>5</w:t>
      </w:r>
      <w:r w:rsidR="00D56595">
        <w:rPr>
          <w:rFonts w:ascii="Times New Roman" w:hAnsi="Times New Roman" w:cs="Times New Roman"/>
          <w:sz w:val="24"/>
          <w:szCs w:val="24"/>
        </w:rPr>
        <w:t>13 - 000 / 28</w:t>
      </w:r>
      <w:r w:rsidR="00347149">
        <w:rPr>
          <w:rFonts w:ascii="Times New Roman" w:hAnsi="Times New Roman" w:cs="Times New Roman"/>
          <w:sz w:val="24"/>
          <w:szCs w:val="24"/>
        </w:rPr>
        <w:t>-88</w:t>
      </w:r>
      <w:r w:rsidR="00D56595" w:rsidRPr="00655B33">
        <w:rPr>
          <w:rFonts w:ascii="Times New Roman" w:hAnsi="Times New Roman" w:cs="Times New Roman"/>
          <w:sz w:val="24"/>
          <w:szCs w:val="24"/>
        </w:rPr>
        <w:t>-</w:t>
      </w:r>
      <w:r w:rsidR="00347149">
        <w:rPr>
          <w:rFonts w:ascii="Times New Roman" w:hAnsi="Times New Roman" w:cs="Times New Roman"/>
          <w:sz w:val="24"/>
          <w:szCs w:val="24"/>
        </w:rPr>
        <w:t>a</w:t>
      </w:r>
      <w:r w:rsidR="00D56595">
        <w:rPr>
          <w:rFonts w:ascii="Times New Roman" w:hAnsi="Times New Roman" w:cs="Times New Roman"/>
          <w:sz w:val="24"/>
          <w:szCs w:val="24"/>
        </w:rPr>
        <w:t xml:space="preserve">s mellék, </w:t>
      </w:r>
    </w:p>
    <w:p w:rsidR="005E46FF" w:rsidRPr="00655B33" w:rsidRDefault="00D56595" w:rsidP="00D56595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471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: </w:t>
      </w:r>
      <w:r w:rsidR="00347149">
        <w:rPr>
          <w:rFonts w:ascii="Times New Roman" w:hAnsi="Times New Roman" w:cs="Times New Roman"/>
          <w:sz w:val="24"/>
          <w:szCs w:val="24"/>
        </w:rPr>
        <w:t>thury.gaborne</w:t>
      </w:r>
      <w:r>
        <w:rPr>
          <w:rFonts w:ascii="Times New Roman" w:hAnsi="Times New Roman" w:cs="Times New Roman"/>
          <w:sz w:val="24"/>
          <w:szCs w:val="24"/>
        </w:rPr>
        <w:t>@uni-eszterhazy.hu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.: ................</w:t>
      </w:r>
      <w:r w:rsidR="00B82986">
        <w:rPr>
          <w:rFonts w:ascii="Times New Roman" w:hAnsi="Times New Roman" w:cs="Times New Roman"/>
        </w:rPr>
        <w:t>.........., 202…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Pr="00945437" w:rsidRDefault="00655B3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személy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Alumni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Kelt.: </w:t>
      </w:r>
      <w:r w:rsidR="00B82986">
        <w:rPr>
          <w:rFonts w:ascii="Times New Roman" w:hAnsi="Times New Roman" w:cs="Times New Roman"/>
          <w:sz w:val="24"/>
        </w:rPr>
        <w:t>.........................., 202…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ismerést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díszoklevélhez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dóazonosító szám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zonosító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:.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Lakcím (irányítószámmal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EE2D54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r w:rsidR="00B82986">
        <w:rPr>
          <w:rFonts w:ascii="Times New Roman" w:hAnsi="Times New Roman" w:cs="Times New Roman"/>
          <w:sz w:val="24"/>
          <w:szCs w:val="24"/>
        </w:rPr>
        <w:t>…</w:t>
      </w:r>
      <w:r w:rsidR="00FA7588">
        <w:rPr>
          <w:rFonts w:ascii="Times New Roman" w:hAnsi="Times New Roman" w:cs="Times New Roman"/>
          <w:sz w:val="24"/>
          <w:szCs w:val="24"/>
        </w:rPr>
        <w:t>.</w:t>
      </w:r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>Lakossági 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folyószámla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pénzintézet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EE2D54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B82986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</w:t>
      </w:r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</w:t>
      </w:r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áírás</w:t>
      </w:r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07B" w:rsidRDefault="00D9207B" w:rsidP="008A64E5">
      <w:pPr>
        <w:spacing w:after="0" w:line="240" w:lineRule="auto"/>
      </w:pPr>
      <w:r>
        <w:separator/>
      </w:r>
    </w:p>
  </w:endnote>
  <w:endnote w:type="continuationSeparator" w:id="0">
    <w:p w:rsidR="00D9207B" w:rsidRDefault="00D9207B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07B" w:rsidRDefault="00D9207B" w:rsidP="008A64E5">
      <w:pPr>
        <w:spacing w:after="0" w:line="240" w:lineRule="auto"/>
      </w:pPr>
      <w:r>
        <w:separator/>
      </w:r>
    </w:p>
  </w:footnote>
  <w:footnote w:type="continuationSeparator" w:id="0">
    <w:p w:rsidR="00D9207B" w:rsidRDefault="00D9207B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91AD6"/>
    <w:rsid w:val="001922A5"/>
    <w:rsid w:val="001B2782"/>
    <w:rsid w:val="001F57E8"/>
    <w:rsid w:val="002B62ED"/>
    <w:rsid w:val="002C7FB6"/>
    <w:rsid w:val="00347149"/>
    <w:rsid w:val="0040384B"/>
    <w:rsid w:val="005128E3"/>
    <w:rsid w:val="00531209"/>
    <w:rsid w:val="005526C0"/>
    <w:rsid w:val="005A08D2"/>
    <w:rsid w:val="005A603E"/>
    <w:rsid w:val="005D36C6"/>
    <w:rsid w:val="005E46FF"/>
    <w:rsid w:val="005F3973"/>
    <w:rsid w:val="00622152"/>
    <w:rsid w:val="0064034D"/>
    <w:rsid w:val="00655B33"/>
    <w:rsid w:val="0069767A"/>
    <w:rsid w:val="006B6B9A"/>
    <w:rsid w:val="006D3F77"/>
    <w:rsid w:val="007054CE"/>
    <w:rsid w:val="00771C90"/>
    <w:rsid w:val="00795348"/>
    <w:rsid w:val="00824143"/>
    <w:rsid w:val="00852F9D"/>
    <w:rsid w:val="008A64E5"/>
    <w:rsid w:val="00945437"/>
    <w:rsid w:val="009526A0"/>
    <w:rsid w:val="009534BD"/>
    <w:rsid w:val="00A323BD"/>
    <w:rsid w:val="00AA1911"/>
    <w:rsid w:val="00AE5D10"/>
    <w:rsid w:val="00B82986"/>
    <w:rsid w:val="00BF6DC6"/>
    <w:rsid w:val="00C20373"/>
    <w:rsid w:val="00C20DF6"/>
    <w:rsid w:val="00C2534D"/>
    <w:rsid w:val="00C25502"/>
    <w:rsid w:val="00CB1337"/>
    <w:rsid w:val="00CC2301"/>
    <w:rsid w:val="00CD719F"/>
    <w:rsid w:val="00D457E8"/>
    <w:rsid w:val="00D56595"/>
    <w:rsid w:val="00D9207B"/>
    <w:rsid w:val="00E230E4"/>
    <w:rsid w:val="00E309C1"/>
    <w:rsid w:val="00E7333F"/>
    <w:rsid w:val="00ED694C"/>
    <w:rsid w:val="00EE2D54"/>
    <w:rsid w:val="00F03EB0"/>
    <w:rsid w:val="00F73E3B"/>
    <w:rsid w:val="00F82A6A"/>
    <w:rsid w:val="00FA7588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E2909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584D-63ED-473E-A1E0-3EB26E1A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Halmi Zsolt</cp:lastModifiedBy>
  <cp:revision>2</cp:revision>
  <cp:lastPrinted>2017-02-06T10:24:00Z</cp:lastPrinted>
  <dcterms:created xsi:type="dcterms:W3CDTF">2020-01-20T10:09:00Z</dcterms:created>
  <dcterms:modified xsi:type="dcterms:W3CDTF">2020-01-20T10:09:00Z</dcterms:modified>
</cp:coreProperties>
</file>